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3CCC" w14:textId="1BDB382D" w:rsidR="001A7FC6" w:rsidRDefault="00B16F23" w:rsidP="001A7FC6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792156">
        <w:rPr>
          <w:b/>
          <w:bCs/>
          <w:color w:val="ED7D31" w:themeColor="accent2"/>
          <w:sz w:val="40"/>
          <w:szCs w:val="40"/>
        </w:rPr>
        <w:t>Pedido de Cadastro de Obra Musical</w:t>
      </w:r>
    </w:p>
    <w:p w14:paraId="061192BC" w14:textId="2F2B9E07" w:rsidR="00A11816" w:rsidRPr="00792156" w:rsidRDefault="001A7FC6" w:rsidP="001A7FC6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t>(adaptada de obra em DP)</w:t>
      </w:r>
    </w:p>
    <w:p w14:paraId="58E69F63" w14:textId="77777777" w:rsidR="001A7FC6" w:rsidRDefault="001A7FC6" w:rsidP="00792156">
      <w:pPr>
        <w:spacing w:after="0" w:line="240" w:lineRule="auto"/>
        <w:rPr>
          <w:b/>
          <w:bCs/>
          <w:color w:val="ED7D31" w:themeColor="accent2"/>
        </w:rPr>
      </w:pPr>
    </w:p>
    <w:p w14:paraId="5258E01E" w14:textId="4035540F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p w14:paraId="36CF3F09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 w:rsidP="00792156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 w:rsidP="00792156">
      <w:pPr>
        <w:spacing w:after="0" w:line="240" w:lineRule="auto"/>
        <w:rPr>
          <w:b/>
          <w:bCs/>
        </w:rPr>
      </w:pPr>
    </w:p>
    <w:p w14:paraId="049F93DD" w14:textId="5CC000E5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p w14:paraId="178270C7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10080" w:type="dxa"/>
        <w:jc w:val="center"/>
        <w:tblLook w:val="04A0" w:firstRow="1" w:lastRow="0" w:firstColumn="1" w:lastColumn="0" w:noHBand="0" w:noVBand="1"/>
      </w:tblPr>
      <w:tblGrid>
        <w:gridCol w:w="2340"/>
        <w:gridCol w:w="7740"/>
      </w:tblGrid>
      <w:tr w:rsidR="00B16F23" w14:paraId="7494DE36" w14:textId="77777777" w:rsidTr="007F1505">
        <w:trPr>
          <w:jc w:val="center"/>
        </w:trPr>
        <w:tc>
          <w:tcPr>
            <w:tcW w:w="2340" w:type="dxa"/>
          </w:tcPr>
          <w:p w14:paraId="00B8B3D0" w14:textId="67D88A64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  <w:r w:rsidR="007F1505">
              <w:rPr>
                <w:b/>
                <w:bCs/>
              </w:rPr>
              <w:t>da obra adptada</w:t>
            </w:r>
          </w:p>
        </w:tc>
        <w:tc>
          <w:tcPr>
            <w:tcW w:w="7740" w:type="dxa"/>
          </w:tcPr>
          <w:p w14:paraId="48D6D421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7F1505" w14:paraId="579C2B8F" w14:textId="77777777" w:rsidTr="007F1505">
        <w:trPr>
          <w:jc w:val="center"/>
        </w:trPr>
        <w:tc>
          <w:tcPr>
            <w:tcW w:w="2340" w:type="dxa"/>
          </w:tcPr>
          <w:p w14:paraId="2AD55BB1" w14:textId="76E66EB6" w:rsidR="007F1505" w:rsidRPr="007F1505" w:rsidRDefault="007F1505" w:rsidP="00792156">
            <w:pPr>
              <w:rPr>
                <w:b/>
                <w:bCs/>
                <w:sz w:val="20"/>
                <w:szCs w:val="20"/>
              </w:rPr>
            </w:pPr>
            <w:r w:rsidRPr="007F1505">
              <w:rPr>
                <w:b/>
                <w:bCs/>
                <w:sz w:val="20"/>
                <w:szCs w:val="20"/>
              </w:rPr>
              <w:t xml:space="preserve">Título da Obra </w:t>
            </w:r>
            <w:r>
              <w:rPr>
                <w:b/>
                <w:bCs/>
                <w:sz w:val="20"/>
                <w:szCs w:val="20"/>
              </w:rPr>
              <w:t>Originária</w:t>
            </w:r>
          </w:p>
        </w:tc>
        <w:tc>
          <w:tcPr>
            <w:tcW w:w="7740" w:type="dxa"/>
          </w:tcPr>
          <w:p w14:paraId="562B5657" w14:textId="77777777" w:rsidR="007F1505" w:rsidRDefault="007F1505" w:rsidP="00792156">
            <w:pPr>
              <w:rPr>
                <w:b/>
                <w:bCs/>
              </w:rPr>
            </w:pPr>
          </w:p>
        </w:tc>
      </w:tr>
      <w:tr w:rsidR="007F1505" w14:paraId="0EED6CCC" w14:textId="77777777" w:rsidTr="007F1505">
        <w:trPr>
          <w:jc w:val="center"/>
        </w:trPr>
        <w:tc>
          <w:tcPr>
            <w:tcW w:w="2340" w:type="dxa"/>
          </w:tcPr>
          <w:p w14:paraId="08A83AB1" w14:textId="702588A8" w:rsidR="007F1505" w:rsidRPr="007F1505" w:rsidRDefault="007F1505" w:rsidP="00792156">
            <w:pPr>
              <w:rPr>
                <w:b/>
                <w:bCs/>
                <w:sz w:val="20"/>
                <w:szCs w:val="20"/>
              </w:rPr>
            </w:pPr>
            <w:r w:rsidRPr="007F1505">
              <w:rPr>
                <w:b/>
                <w:bCs/>
                <w:sz w:val="20"/>
                <w:szCs w:val="20"/>
              </w:rPr>
              <w:t xml:space="preserve">Autor da Obra </w:t>
            </w:r>
            <w:r>
              <w:rPr>
                <w:b/>
                <w:bCs/>
                <w:sz w:val="20"/>
                <w:szCs w:val="20"/>
              </w:rPr>
              <w:t>Originária</w:t>
            </w:r>
          </w:p>
        </w:tc>
        <w:tc>
          <w:tcPr>
            <w:tcW w:w="7740" w:type="dxa"/>
          </w:tcPr>
          <w:p w14:paraId="38E04615" w14:textId="77777777" w:rsidR="007F1505" w:rsidRDefault="007F1505" w:rsidP="00792156">
            <w:pPr>
              <w:rPr>
                <w:b/>
                <w:bCs/>
              </w:rPr>
            </w:pPr>
          </w:p>
        </w:tc>
      </w:tr>
    </w:tbl>
    <w:p w14:paraId="126129D0" w14:textId="77777777" w:rsidR="00792156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p w14:paraId="11EA7A32" w14:textId="5E1C1A5D" w:rsidR="00B16F23" w:rsidRPr="00792156" w:rsidRDefault="00792156" w:rsidP="00792156">
      <w:pPr>
        <w:spacing w:after="0" w:line="240" w:lineRule="auto"/>
        <w:rPr>
          <w:b/>
          <w:bCs/>
          <w:color w:val="4472C4" w:themeColor="accent1"/>
        </w:rPr>
      </w:pPr>
      <w:r w:rsidRPr="00792156">
        <w:rPr>
          <w:b/>
          <w:bCs/>
          <w:color w:val="4472C4" w:themeColor="accent1"/>
        </w:rPr>
        <w:t xml:space="preserve">Atenção: </w:t>
      </w:r>
      <w:r w:rsidRPr="00792156">
        <w:rPr>
          <w:b/>
          <w:bCs/>
          <w:color w:val="4472C4" w:themeColor="accent1"/>
        </w:rPr>
        <w:t xml:space="preserve">Este é um pedido de cadastro de obra musical </w:t>
      </w:r>
      <w:r w:rsidR="001A7FC6">
        <w:rPr>
          <w:b/>
          <w:bCs/>
          <w:color w:val="4472C4" w:themeColor="accent1"/>
        </w:rPr>
        <w:t>derivada de obra em Domínio Público</w:t>
      </w:r>
      <w:r w:rsidRPr="00792156">
        <w:rPr>
          <w:b/>
          <w:bCs/>
          <w:color w:val="4472C4" w:themeColor="accent1"/>
        </w:rPr>
        <w:t>.</w:t>
      </w:r>
      <w:r>
        <w:rPr>
          <w:b/>
          <w:bCs/>
          <w:color w:val="4472C4" w:themeColor="accent1"/>
        </w:rPr>
        <w:t xml:space="preserve"> O cadastro no ECAD irá apontar essa informação, conforme regra da Gestão Coletiva.</w:t>
      </w:r>
    </w:p>
    <w:p w14:paraId="23E137D5" w14:textId="77777777" w:rsidR="00792156" w:rsidRDefault="00792156" w:rsidP="00792156">
      <w:pPr>
        <w:spacing w:after="0" w:line="240" w:lineRule="auto"/>
        <w:rPr>
          <w:b/>
          <w:bCs/>
        </w:rPr>
      </w:pPr>
    </w:p>
    <w:p w14:paraId="7D78EF8C" w14:textId="774B9657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s Titulares</w:t>
      </w:r>
    </w:p>
    <w:p w14:paraId="71A35832" w14:textId="77777777" w:rsidR="0079215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p w14:paraId="0A7BB5E9" w14:textId="139ED5C5" w:rsidR="00414E45" w:rsidRDefault="00414E45" w:rsidP="00792156">
      <w:pPr>
        <w:spacing w:after="0" w:line="240" w:lineRule="auto"/>
        <w:ind w:left="-990"/>
        <w:rPr>
          <w:color w:val="4472C4" w:themeColor="accent1"/>
        </w:rPr>
      </w:pPr>
      <w:r w:rsidRPr="00414E45">
        <w:rPr>
          <w:color w:val="4472C4" w:themeColor="accent1"/>
        </w:rPr>
        <w:t xml:space="preserve">Atenção: Use uma linha para cada titular. </w:t>
      </w:r>
      <w:r>
        <w:rPr>
          <w:color w:val="4472C4" w:themeColor="accent1"/>
        </w:rPr>
        <w:t xml:space="preserve">Se os parceiros editaram em editoras diferentes, pule uma linha entre os “pares”. Lembre-se de que a soma de todos os percentuais deverá ser sempre 100%! </w:t>
      </w:r>
    </w:p>
    <w:p w14:paraId="73849C65" w14:textId="77777777" w:rsidR="00792156" w:rsidRPr="00414E45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tbl>
      <w:tblPr>
        <w:tblStyle w:val="Tabelacomgrade"/>
        <w:tblW w:w="10436" w:type="dxa"/>
        <w:jc w:val="center"/>
        <w:tblLook w:val="04A0" w:firstRow="1" w:lastRow="0" w:firstColumn="1" w:lastColumn="0" w:noHBand="0" w:noVBand="1"/>
      </w:tblPr>
      <w:tblGrid>
        <w:gridCol w:w="4495"/>
        <w:gridCol w:w="2970"/>
        <w:gridCol w:w="1979"/>
        <w:gridCol w:w="992"/>
      </w:tblGrid>
      <w:tr w:rsidR="00414E45" w14:paraId="238FC175" w14:textId="240BDD47" w:rsidTr="00414E45">
        <w:trPr>
          <w:jc w:val="center"/>
        </w:trPr>
        <w:tc>
          <w:tcPr>
            <w:tcW w:w="4495" w:type="dxa"/>
          </w:tcPr>
          <w:p w14:paraId="66257823" w14:textId="11174A81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 do Autor ou Razão Social da Editora</w:t>
            </w:r>
          </w:p>
        </w:tc>
        <w:tc>
          <w:tcPr>
            <w:tcW w:w="2970" w:type="dxa"/>
          </w:tcPr>
          <w:p w14:paraId="467EBA12" w14:textId="19C4E1E9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eudônimo/Nome fantasia</w:t>
            </w:r>
          </w:p>
        </w:tc>
        <w:tc>
          <w:tcPr>
            <w:tcW w:w="1979" w:type="dxa"/>
          </w:tcPr>
          <w:p w14:paraId="06B518D6" w14:textId="2B8763E9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/CNPJ</w:t>
            </w:r>
          </w:p>
        </w:tc>
        <w:tc>
          <w:tcPr>
            <w:tcW w:w="992" w:type="dxa"/>
          </w:tcPr>
          <w:p w14:paraId="6C868A7A" w14:textId="7BC8610A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414E45" w14:paraId="0B68F733" w14:textId="618148D9" w:rsidTr="00414E45">
        <w:trPr>
          <w:jc w:val="center"/>
        </w:trPr>
        <w:tc>
          <w:tcPr>
            <w:tcW w:w="4495" w:type="dxa"/>
          </w:tcPr>
          <w:p w14:paraId="1930C5EF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F26160C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328BB59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A8423C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255E8159" w14:textId="748C091D" w:rsidTr="00414E45">
        <w:trPr>
          <w:jc w:val="center"/>
        </w:trPr>
        <w:tc>
          <w:tcPr>
            <w:tcW w:w="4495" w:type="dxa"/>
          </w:tcPr>
          <w:p w14:paraId="285AE56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220784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2B2913B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77A7E0B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792156" w14:paraId="687136A1" w14:textId="77777777" w:rsidTr="00414E45">
        <w:trPr>
          <w:jc w:val="center"/>
        </w:trPr>
        <w:tc>
          <w:tcPr>
            <w:tcW w:w="4495" w:type="dxa"/>
          </w:tcPr>
          <w:p w14:paraId="1B55E59B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9561C3D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07861B18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ECA0D68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2C20EF5E" w14:textId="77777777" w:rsidTr="00414E45">
        <w:trPr>
          <w:jc w:val="center"/>
        </w:trPr>
        <w:tc>
          <w:tcPr>
            <w:tcW w:w="4495" w:type="dxa"/>
          </w:tcPr>
          <w:p w14:paraId="05B833B6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06A48CA9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1B4E411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39E549D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3BE6E8AF" w14:textId="77777777" w:rsidTr="00414E45">
        <w:trPr>
          <w:jc w:val="center"/>
        </w:trPr>
        <w:tc>
          <w:tcPr>
            <w:tcW w:w="4495" w:type="dxa"/>
          </w:tcPr>
          <w:p w14:paraId="6810EF47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6CB877BE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BD6A503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48560FE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44D5B7C3" w14:textId="77777777" w:rsidTr="00414E45">
        <w:trPr>
          <w:jc w:val="center"/>
        </w:trPr>
        <w:tc>
          <w:tcPr>
            <w:tcW w:w="4495" w:type="dxa"/>
          </w:tcPr>
          <w:p w14:paraId="74C3D70C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81DD702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BCE191B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CA5EF2F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588278FB" w14:textId="77777777" w:rsidTr="00414E45">
        <w:trPr>
          <w:jc w:val="center"/>
        </w:trPr>
        <w:tc>
          <w:tcPr>
            <w:tcW w:w="4495" w:type="dxa"/>
          </w:tcPr>
          <w:p w14:paraId="64868AD3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8889DCA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C1A1FC1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14112FF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7D93099B" w14:textId="77777777" w:rsidTr="00414E45">
        <w:trPr>
          <w:jc w:val="center"/>
        </w:trPr>
        <w:tc>
          <w:tcPr>
            <w:tcW w:w="4495" w:type="dxa"/>
          </w:tcPr>
          <w:p w14:paraId="4613BCC5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E3DB91D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20F38ECA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AB99B99" w14:textId="77777777" w:rsidR="00792156" w:rsidRDefault="00792156" w:rsidP="00B16F23">
            <w:pPr>
              <w:rPr>
                <w:b/>
                <w:bCs/>
              </w:rPr>
            </w:pPr>
          </w:p>
        </w:tc>
      </w:tr>
      <w:tr w:rsidR="00792156" w14:paraId="6D6BC8CC" w14:textId="77777777" w:rsidTr="00414E45">
        <w:trPr>
          <w:jc w:val="center"/>
        </w:trPr>
        <w:tc>
          <w:tcPr>
            <w:tcW w:w="4495" w:type="dxa"/>
          </w:tcPr>
          <w:p w14:paraId="7364A630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74875BF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1DA1966" w14:textId="77777777" w:rsidR="00792156" w:rsidRDefault="00792156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70D1F05" w14:textId="77777777" w:rsidR="00792156" w:rsidRDefault="00792156" w:rsidP="00B16F23">
            <w:pPr>
              <w:rPr>
                <w:b/>
                <w:bCs/>
              </w:rPr>
            </w:pPr>
          </w:p>
        </w:tc>
      </w:tr>
    </w:tbl>
    <w:p w14:paraId="277393A5" w14:textId="77777777" w:rsidR="00B16F23" w:rsidRDefault="00B16F23" w:rsidP="00B16F23">
      <w:pPr>
        <w:rPr>
          <w:b/>
          <w:bCs/>
        </w:rPr>
      </w:pPr>
    </w:p>
    <w:p w14:paraId="4EC55C62" w14:textId="13506A2F" w:rsidR="00696DD6" w:rsidRPr="00696DD6" w:rsidRDefault="00696DD6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eclaração</w:t>
      </w:r>
    </w:p>
    <w:p w14:paraId="3A15EB92" w14:textId="6AF31B61" w:rsidR="00441F3E" w:rsidRDefault="00441F3E" w:rsidP="00441F3E">
      <w:pPr>
        <w:spacing w:after="0" w:line="240" w:lineRule="auto"/>
        <w:ind w:left="-1080"/>
        <w:jc w:val="both"/>
      </w:pPr>
      <w:r w:rsidRPr="00441F3E">
        <w:t xml:space="preserve">Eu, autor acima identificado, compositor associado à ASSIM - Associação de Intérpretes e Músicos, solicito pelo presente o cadastro das obras musicais informadas </w:t>
      </w:r>
      <w:r w:rsidR="00D76D6A">
        <w:t>acima</w:t>
      </w:r>
      <w:r w:rsidRPr="00441F3E">
        <w:t xml:space="preserve">, e, acerca da titularidade das mesmas, em conformidade com o que estabelece a Lei 9.610/1998 e demais </w:t>
      </w:r>
      <w:r w:rsidR="005A0653" w:rsidRPr="00441F3E">
        <w:t>Legislações</w:t>
      </w:r>
      <w:r w:rsidRPr="00441F3E">
        <w:t>, declaro para todos os fins de direito que:</w:t>
      </w:r>
    </w:p>
    <w:p w14:paraId="48D9592F" w14:textId="77777777" w:rsidR="00441F3E" w:rsidRPr="00441F3E" w:rsidRDefault="00441F3E" w:rsidP="00441F3E">
      <w:pPr>
        <w:spacing w:after="0" w:line="240" w:lineRule="auto"/>
        <w:ind w:left="-1080"/>
        <w:jc w:val="both"/>
      </w:pPr>
    </w:p>
    <w:p w14:paraId="75FB1D19" w14:textId="126A8E11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 xml:space="preserve">Sou autor da(s) obra(s) musical(ais) informada(s) </w:t>
      </w:r>
      <w:r>
        <w:t>acima</w:t>
      </w:r>
      <w:r w:rsidRPr="00441F3E">
        <w:t>.</w:t>
      </w:r>
    </w:p>
    <w:p w14:paraId="3D9838D9" w14:textId="454F15D2" w:rsidR="00441F3E" w:rsidRDefault="005E7373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s</w:t>
      </w:r>
      <w:r w:rsidR="00441F3E" w:rsidRPr="00441F3E">
        <w:t xml:space="preserve"> obras musicais ora declaradas são origin</w:t>
      </w:r>
      <w:r w:rsidR="00441F3E">
        <w:t>árias</w:t>
      </w:r>
      <w:r w:rsidR="00441F3E" w:rsidRPr="00441F3E">
        <w:t>, não se tratando de versão e/ou adaptação de obras musicais pré-existentes.</w:t>
      </w:r>
    </w:p>
    <w:p w14:paraId="1EF1E20C" w14:textId="0983740F" w:rsidR="00792156" w:rsidRPr="00792156" w:rsidRDefault="00792156" w:rsidP="005E737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792156">
        <w:rPr>
          <w:b/>
          <w:bCs/>
        </w:rPr>
        <w:t xml:space="preserve">Tenho ciência de que se trata de obra </w:t>
      </w:r>
      <w:r w:rsidR="001A7FC6">
        <w:rPr>
          <w:b/>
          <w:bCs/>
        </w:rPr>
        <w:t>derivada de obra em Domínio Público</w:t>
      </w:r>
      <w:r w:rsidRPr="00792156">
        <w:rPr>
          <w:b/>
          <w:bCs/>
        </w:rPr>
        <w:t xml:space="preserve"> e, por isso, solicito que o cadastro no ECAD indique essa informação.</w:t>
      </w:r>
    </w:p>
    <w:p w14:paraId="49A88D25" w14:textId="7B2186AF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>Sou integralmente responsável pela ORIGINALIDADE da(s) referida(s) obra(s) musical(ais).</w:t>
      </w:r>
    </w:p>
    <w:p w14:paraId="27617D3B" w14:textId="198ABAF3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lastRenderedPageBreak/>
        <w:t>Sou único e exclusivamente responsável por todas as informações prestadas por meio desta declaração, inclusive nas esferas civil e criminal, e em conformidade com o que estabelece a Lei 9.610/98 e demais legislações e regulamentos que regem a matéria.</w:t>
      </w:r>
    </w:p>
    <w:p w14:paraId="620E0A76" w14:textId="567AEA91" w:rsidR="00441F3E" w:rsidRPr="00441F3E" w:rsidRDefault="005E7373" w:rsidP="005E7373">
      <w:pPr>
        <w:pStyle w:val="PargrafodaLista"/>
        <w:numPr>
          <w:ilvl w:val="0"/>
          <w:numId w:val="5"/>
        </w:numPr>
        <w:spacing w:after="0" w:line="240" w:lineRule="auto"/>
      </w:pPr>
      <w:r>
        <w:t>A</w:t>
      </w:r>
      <w:r w:rsidR="00441F3E" w:rsidRPr="00441F3E">
        <w:t>s informações objeto deste documento correspondem à verdade sobre a titularidade da(s) obra(s) musical(ais) aqui declarada(s).</w:t>
      </w:r>
    </w:p>
    <w:p w14:paraId="4428E9AB" w14:textId="77777777" w:rsidR="00441F3E" w:rsidRDefault="00441F3E" w:rsidP="00441F3E">
      <w:pPr>
        <w:spacing w:after="0" w:line="240" w:lineRule="auto"/>
      </w:pPr>
    </w:p>
    <w:p w14:paraId="4FB43C63" w14:textId="1521939F" w:rsidR="00441F3E" w:rsidRP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Adicionalmente:</w:t>
      </w:r>
    </w:p>
    <w:p w14:paraId="3B966870" w14:textId="77777777" w:rsidR="00441F3E" w:rsidRPr="00441F3E" w:rsidRDefault="00441F3E" w:rsidP="00441F3E">
      <w:pPr>
        <w:spacing w:after="0" w:line="240" w:lineRule="auto"/>
      </w:pPr>
    </w:p>
    <w:p w14:paraId="507D94E7" w14:textId="0596A2D7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Obrigo-me a notificar imediatamente a ASSIM a respeito de quaisquer modificações que se efetuem na titularidade da(s) obra(s) aqui declarada(s), em virtude de quaisquer outros contratos e/ou acordos, formais ou informais, que outorguem a terceiros uma participação nos rendimentos repartíveis advindos da(s) referida(s) obra(s), para fins de execução pública musical.</w:t>
      </w:r>
    </w:p>
    <w:p w14:paraId="7CC6542E" w14:textId="3908A242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Tenho conhecimento de que esta declaração tem a finalidade exclusiva de atender ao regulamento do ECAD e Associações de Gestão Coletiva, e que não se configura em registro formal da obra(s) musical(ais) aqui declarada(s), tampouco obriga a ASSIM a efetuar tal registro.</w:t>
      </w:r>
    </w:p>
    <w:p w14:paraId="5F9868FD" w14:textId="3B5711E6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Declaro ainda que isento a ASSIM de qualquer responsabilidade legal sobre as informações aqui prestadas e entendo que cabe à ASSIM somente efetuar o cadastro de acordo com o descrito neste documento.</w:t>
      </w:r>
    </w:p>
    <w:p w14:paraId="476607FD" w14:textId="77777777" w:rsidR="00441F3E" w:rsidRDefault="00441F3E" w:rsidP="00441F3E">
      <w:pPr>
        <w:spacing w:after="0" w:line="240" w:lineRule="auto"/>
      </w:pPr>
    </w:p>
    <w:p w14:paraId="75008A8C" w14:textId="14316E6D" w:rsid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TENHO CIÊNCIA DE QUE ESTE DOCUMENTO DEVERÁ ESTAR ACOMPANHADO:</w:t>
      </w:r>
    </w:p>
    <w:p w14:paraId="1A8638B4" w14:textId="77777777" w:rsidR="00373B78" w:rsidRPr="00441F3E" w:rsidRDefault="00373B78" w:rsidP="00441F3E">
      <w:pPr>
        <w:spacing w:after="0" w:line="240" w:lineRule="auto"/>
        <w:rPr>
          <w:b/>
          <w:bCs/>
        </w:rPr>
      </w:pPr>
    </w:p>
    <w:p w14:paraId="30D0187E" w14:textId="60F125EB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 xml:space="preserve">Da letra cifrada ou letra + partitura (em caso de obra </w:t>
      </w:r>
      <w:proofErr w:type="spellStart"/>
      <w:r w:rsidRPr="00441F3E">
        <w:t>lítero</w:t>
      </w:r>
      <w:proofErr w:type="spellEnd"/>
      <w:r w:rsidRPr="00441F3E">
        <w:t>-musical)</w:t>
      </w:r>
    </w:p>
    <w:p w14:paraId="3A486886" w14:textId="60DD2A96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a partitura ou cifra (em caso de obra instrumental)</w:t>
      </w:r>
    </w:p>
    <w:p w14:paraId="06DEB2DA" w14:textId="56DEE7AF" w:rsid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o áudio</w:t>
      </w:r>
      <w:r w:rsidR="002832E9">
        <w:t xml:space="preserve"> da música</w:t>
      </w:r>
    </w:p>
    <w:p w14:paraId="20F4B778" w14:textId="038C4DCA" w:rsidR="00E90CE5" w:rsidRPr="00441F3E" w:rsidRDefault="00E90CE5" w:rsidP="00441F3E">
      <w:pPr>
        <w:pStyle w:val="PargrafodaLista"/>
        <w:numPr>
          <w:ilvl w:val="0"/>
          <w:numId w:val="1"/>
        </w:numPr>
        <w:spacing w:after="0" w:line="240" w:lineRule="auto"/>
      </w:pPr>
      <w:r>
        <w:t>Do contrato de edição</w:t>
      </w:r>
    </w:p>
    <w:p w14:paraId="0E7ED43B" w14:textId="77777777" w:rsidR="00441F3E" w:rsidRDefault="00441F3E" w:rsidP="00441F3E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F3E" w14:paraId="03195EF5" w14:textId="77777777" w:rsidTr="00441F3E">
        <w:tc>
          <w:tcPr>
            <w:tcW w:w="8494" w:type="dxa"/>
          </w:tcPr>
          <w:p w14:paraId="2C458C05" w14:textId="75C42E9E" w:rsidR="00441F3E" w:rsidRDefault="00441F3E" w:rsidP="00441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AIXO, COPIE E COLE A LETRA DA MÚSICA (para obra </w:t>
            </w:r>
            <w:proofErr w:type="spellStart"/>
            <w:r>
              <w:rPr>
                <w:b/>
                <w:bCs/>
              </w:rPr>
              <w:t>lítero</w:t>
            </w:r>
            <w:proofErr w:type="spellEnd"/>
            <w:r>
              <w:rPr>
                <w:b/>
                <w:bCs/>
              </w:rPr>
              <w:t>-musical)</w:t>
            </w:r>
          </w:p>
        </w:tc>
      </w:tr>
      <w:tr w:rsidR="00441F3E" w14:paraId="1BAFA0EA" w14:textId="77777777" w:rsidTr="00441F3E">
        <w:tc>
          <w:tcPr>
            <w:tcW w:w="8494" w:type="dxa"/>
          </w:tcPr>
          <w:p w14:paraId="064E51B3" w14:textId="77777777" w:rsidR="00441F3E" w:rsidRDefault="00441F3E" w:rsidP="00441F3E">
            <w:pPr>
              <w:rPr>
                <w:b/>
                <w:bCs/>
              </w:rPr>
            </w:pPr>
          </w:p>
          <w:p w14:paraId="2EADDF85" w14:textId="77777777" w:rsidR="00441F3E" w:rsidRDefault="00441F3E" w:rsidP="00441F3E">
            <w:pPr>
              <w:rPr>
                <w:b/>
                <w:bCs/>
              </w:rPr>
            </w:pPr>
          </w:p>
          <w:p w14:paraId="347FE0FF" w14:textId="77777777" w:rsidR="00441F3E" w:rsidRDefault="00441F3E" w:rsidP="00441F3E">
            <w:pPr>
              <w:rPr>
                <w:b/>
                <w:bCs/>
              </w:rPr>
            </w:pPr>
          </w:p>
          <w:p w14:paraId="4E0FD551" w14:textId="77777777" w:rsidR="00441F3E" w:rsidRDefault="00441F3E" w:rsidP="00441F3E">
            <w:pPr>
              <w:rPr>
                <w:b/>
                <w:bCs/>
              </w:rPr>
            </w:pPr>
          </w:p>
          <w:p w14:paraId="0E42CA0F" w14:textId="77777777" w:rsidR="00441F3E" w:rsidRDefault="00441F3E" w:rsidP="00441F3E">
            <w:pPr>
              <w:rPr>
                <w:b/>
                <w:bCs/>
              </w:rPr>
            </w:pPr>
          </w:p>
          <w:p w14:paraId="6153204A" w14:textId="77777777" w:rsidR="00441F3E" w:rsidRDefault="00441F3E" w:rsidP="00441F3E">
            <w:pPr>
              <w:rPr>
                <w:b/>
                <w:bCs/>
              </w:rPr>
            </w:pPr>
          </w:p>
          <w:p w14:paraId="2E1EC42D" w14:textId="77777777" w:rsidR="00441F3E" w:rsidRDefault="00441F3E" w:rsidP="00441F3E">
            <w:pPr>
              <w:rPr>
                <w:b/>
                <w:bCs/>
              </w:rPr>
            </w:pPr>
          </w:p>
          <w:p w14:paraId="00061CFD" w14:textId="77777777" w:rsidR="00441F3E" w:rsidRDefault="00441F3E" w:rsidP="00441F3E">
            <w:pPr>
              <w:rPr>
                <w:b/>
                <w:bCs/>
              </w:rPr>
            </w:pPr>
          </w:p>
          <w:p w14:paraId="6A253992" w14:textId="77777777" w:rsidR="00441F3E" w:rsidRDefault="00441F3E" w:rsidP="00441F3E">
            <w:pPr>
              <w:rPr>
                <w:b/>
                <w:bCs/>
              </w:rPr>
            </w:pPr>
          </w:p>
          <w:p w14:paraId="78360EAA" w14:textId="77777777" w:rsidR="00441F3E" w:rsidRDefault="00441F3E" w:rsidP="00441F3E">
            <w:pPr>
              <w:rPr>
                <w:b/>
                <w:bCs/>
              </w:rPr>
            </w:pPr>
          </w:p>
          <w:p w14:paraId="6BFF757E" w14:textId="77777777" w:rsidR="00441F3E" w:rsidRDefault="00441F3E" w:rsidP="00441F3E">
            <w:pPr>
              <w:rPr>
                <w:b/>
                <w:bCs/>
              </w:rPr>
            </w:pPr>
          </w:p>
          <w:p w14:paraId="5EA59F39" w14:textId="77777777" w:rsidR="00441F3E" w:rsidRDefault="00441F3E" w:rsidP="00441F3E">
            <w:pPr>
              <w:rPr>
                <w:b/>
                <w:bCs/>
              </w:rPr>
            </w:pPr>
          </w:p>
          <w:p w14:paraId="56B31174" w14:textId="77777777" w:rsidR="00441F3E" w:rsidRDefault="00441F3E" w:rsidP="00441F3E">
            <w:pPr>
              <w:rPr>
                <w:b/>
                <w:bCs/>
              </w:rPr>
            </w:pPr>
          </w:p>
          <w:p w14:paraId="66BC1ADD" w14:textId="77777777" w:rsidR="00441F3E" w:rsidRDefault="00441F3E" w:rsidP="00441F3E">
            <w:pPr>
              <w:rPr>
                <w:b/>
                <w:bCs/>
              </w:rPr>
            </w:pPr>
          </w:p>
          <w:p w14:paraId="3E4BAA38" w14:textId="77777777" w:rsidR="00441F3E" w:rsidRDefault="00441F3E" w:rsidP="00441F3E">
            <w:pPr>
              <w:rPr>
                <w:b/>
                <w:bCs/>
              </w:rPr>
            </w:pPr>
          </w:p>
          <w:p w14:paraId="31EA5F47" w14:textId="77777777" w:rsidR="00441F3E" w:rsidRDefault="00441F3E" w:rsidP="00441F3E">
            <w:pPr>
              <w:rPr>
                <w:b/>
                <w:bCs/>
              </w:rPr>
            </w:pPr>
          </w:p>
          <w:p w14:paraId="07802E41" w14:textId="77777777" w:rsidR="00441F3E" w:rsidRDefault="00441F3E" w:rsidP="00441F3E">
            <w:pPr>
              <w:rPr>
                <w:b/>
                <w:bCs/>
              </w:rPr>
            </w:pPr>
          </w:p>
          <w:p w14:paraId="1ECB2CB4" w14:textId="77777777" w:rsidR="00441F3E" w:rsidRDefault="00441F3E" w:rsidP="00441F3E">
            <w:pPr>
              <w:rPr>
                <w:b/>
                <w:bCs/>
              </w:rPr>
            </w:pPr>
          </w:p>
          <w:p w14:paraId="5D719AB3" w14:textId="77777777" w:rsidR="00441F3E" w:rsidRDefault="00441F3E" w:rsidP="00441F3E">
            <w:pPr>
              <w:rPr>
                <w:b/>
                <w:bCs/>
              </w:rPr>
            </w:pPr>
          </w:p>
          <w:p w14:paraId="7EEC7D5A" w14:textId="77777777" w:rsidR="00441F3E" w:rsidRDefault="00441F3E" w:rsidP="00441F3E">
            <w:pPr>
              <w:rPr>
                <w:b/>
                <w:bCs/>
              </w:rPr>
            </w:pPr>
          </w:p>
          <w:p w14:paraId="644D4463" w14:textId="77777777" w:rsidR="00441F3E" w:rsidRDefault="00441F3E" w:rsidP="00441F3E">
            <w:pPr>
              <w:rPr>
                <w:b/>
                <w:bCs/>
              </w:rPr>
            </w:pPr>
          </w:p>
          <w:p w14:paraId="1B3A632B" w14:textId="77777777" w:rsidR="00441F3E" w:rsidRDefault="00441F3E" w:rsidP="00441F3E">
            <w:pPr>
              <w:rPr>
                <w:b/>
                <w:bCs/>
              </w:rPr>
            </w:pPr>
          </w:p>
          <w:p w14:paraId="260F3E9B" w14:textId="77777777" w:rsidR="00441F3E" w:rsidRDefault="00441F3E" w:rsidP="00441F3E">
            <w:pPr>
              <w:rPr>
                <w:b/>
                <w:bCs/>
              </w:rPr>
            </w:pPr>
          </w:p>
          <w:p w14:paraId="34990FDC" w14:textId="77777777" w:rsidR="00441F3E" w:rsidRDefault="00441F3E" w:rsidP="00441F3E">
            <w:pPr>
              <w:rPr>
                <w:b/>
                <w:bCs/>
              </w:rPr>
            </w:pPr>
          </w:p>
          <w:p w14:paraId="448504FA" w14:textId="77777777" w:rsidR="00441F3E" w:rsidRDefault="00441F3E" w:rsidP="00441F3E">
            <w:pPr>
              <w:rPr>
                <w:b/>
                <w:bCs/>
              </w:rPr>
            </w:pPr>
          </w:p>
          <w:p w14:paraId="7F5C86E3" w14:textId="77777777" w:rsidR="00441F3E" w:rsidRDefault="00441F3E" w:rsidP="00441F3E">
            <w:pPr>
              <w:rPr>
                <w:b/>
                <w:bCs/>
              </w:rPr>
            </w:pPr>
          </w:p>
        </w:tc>
      </w:tr>
    </w:tbl>
    <w:p w14:paraId="53977DD3" w14:textId="77777777" w:rsidR="00441F3E" w:rsidRPr="00441F3E" w:rsidRDefault="00441F3E" w:rsidP="00441F3E">
      <w:pPr>
        <w:spacing w:after="0" w:line="240" w:lineRule="auto"/>
        <w:rPr>
          <w:b/>
          <w:bCs/>
        </w:rPr>
      </w:pPr>
    </w:p>
    <w:sectPr w:rsidR="00441F3E" w:rsidRPr="00441F3E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D224" w14:textId="77777777" w:rsidR="001F54DE" w:rsidRDefault="001F54DE" w:rsidP="00441F3E">
      <w:pPr>
        <w:spacing w:after="0" w:line="240" w:lineRule="auto"/>
      </w:pPr>
      <w:r>
        <w:separator/>
      </w:r>
    </w:p>
  </w:endnote>
  <w:endnote w:type="continuationSeparator" w:id="0">
    <w:p w14:paraId="288FB995" w14:textId="77777777" w:rsidR="001F54DE" w:rsidRDefault="001F54DE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8A36" w14:textId="77777777" w:rsidR="001F54DE" w:rsidRDefault="001F54DE" w:rsidP="00441F3E">
      <w:pPr>
        <w:spacing w:after="0" w:line="240" w:lineRule="auto"/>
      </w:pPr>
      <w:r>
        <w:separator/>
      </w:r>
    </w:p>
  </w:footnote>
  <w:footnote w:type="continuationSeparator" w:id="0">
    <w:p w14:paraId="5EC59B3E" w14:textId="77777777" w:rsidR="001F54DE" w:rsidRDefault="001F54DE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D83"/>
    <w:multiLevelType w:val="hybridMultilevel"/>
    <w:tmpl w:val="D5663D56"/>
    <w:lvl w:ilvl="0" w:tplc="763446FA">
      <w:numFmt w:val="bullet"/>
      <w:lvlText w:val="•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8F0"/>
    <w:multiLevelType w:val="hybridMultilevel"/>
    <w:tmpl w:val="880CB19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4"/>
  </w:num>
  <w:num w:numId="2" w16cid:durableId="222066626">
    <w:abstractNumId w:val="2"/>
  </w:num>
  <w:num w:numId="3" w16cid:durableId="126052872">
    <w:abstractNumId w:val="0"/>
  </w:num>
  <w:num w:numId="4" w16cid:durableId="1775586503">
    <w:abstractNumId w:val="3"/>
  </w:num>
  <w:num w:numId="5" w16cid:durableId="129351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E1F6D"/>
    <w:rsid w:val="000E49D5"/>
    <w:rsid w:val="001A7FC6"/>
    <w:rsid w:val="001E4505"/>
    <w:rsid w:val="001F54DE"/>
    <w:rsid w:val="00220FCE"/>
    <w:rsid w:val="002832E9"/>
    <w:rsid w:val="00373B78"/>
    <w:rsid w:val="0040253A"/>
    <w:rsid w:val="00414E45"/>
    <w:rsid w:val="00441F3E"/>
    <w:rsid w:val="004956AF"/>
    <w:rsid w:val="005A0653"/>
    <w:rsid w:val="005E7373"/>
    <w:rsid w:val="00696DD6"/>
    <w:rsid w:val="00792156"/>
    <w:rsid w:val="007F1505"/>
    <w:rsid w:val="00A11816"/>
    <w:rsid w:val="00B16F23"/>
    <w:rsid w:val="00B36D0B"/>
    <w:rsid w:val="00C81814"/>
    <w:rsid w:val="00D76D6A"/>
    <w:rsid w:val="00E90CE5"/>
    <w:rsid w:val="00F9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2</cp:revision>
  <dcterms:created xsi:type="dcterms:W3CDTF">2023-07-06T23:42:00Z</dcterms:created>
  <dcterms:modified xsi:type="dcterms:W3CDTF">2023-07-06T23:42:00Z</dcterms:modified>
</cp:coreProperties>
</file>